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Obras en Proces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684411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1</w:t>
      </w:r>
      <w:r w:rsidR="003C3E68">
        <w:rPr>
          <w:rFonts w:ascii="Arial" w:hAnsi="Arial" w:cs="Arial"/>
          <w:sz w:val="24"/>
          <w:szCs w:val="24"/>
        </w:rPr>
        <w:t xml:space="preserve"> de </w:t>
      </w:r>
      <w:r w:rsidR="00DB2D39">
        <w:rPr>
          <w:rFonts w:ascii="Arial" w:hAnsi="Arial" w:cs="Arial"/>
          <w:sz w:val="24"/>
          <w:szCs w:val="24"/>
        </w:rPr>
        <w:t>Marzo de 2019</w:t>
      </w:r>
      <w:bookmarkStart w:id="0" w:name="_GoBack"/>
      <w:bookmarkEnd w:id="0"/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FA" w:rsidRDefault="002002FA" w:rsidP="00EA5418">
      <w:pPr>
        <w:spacing w:after="0" w:line="240" w:lineRule="auto"/>
      </w:pPr>
      <w:r>
        <w:separator/>
      </w:r>
    </w:p>
  </w:endnote>
  <w:endnote w:type="continuationSeparator" w:id="0">
    <w:p w:rsidR="002002FA" w:rsidRDefault="002002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2625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B2D39" w:rsidRPr="00DB2D3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E860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B2D39" w:rsidRPr="00DB2D3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FA" w:rsidRDefault="002002FA" w:rsidP="00EA5418">
      <w:pPr>
        <w:spacing w:after="0" w:line="240" w:lineRule="auto"/>
      </w:pPr>
      <w:r>
        <w:separator/>
      </w:r>
    </w:p>
  </w:footnote>
  <w:footnote w:type="continuationSeparator" w:id="0">
    <w:p w:rsidR="002002FA" w:rsidRDefault="002002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D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D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673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3B8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002FA"/>
    <w:rsid w:val="0021371D"/>
    <w:rsid w:val="002865A7"/>
    <w:rsid w:val="002A70B3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A2D37"/>
    <w:rsid w:val="00CB5F48"/>
    <w:rsid w:val="00CB62EC"/>
    <w:rsid w:val="00CC5CB6"/>
    <w:rsid w:val="00CD7D02"/>
    <w:rsid w:val="00D055EC"/>
    <w:rsid w:val="00D07FA7"/>
    <w:rsid w:val="00D21E6D"/>
    <w:rsid w:val="00D325E3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1130-1987-418C-9594-01B9EA5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1</cp:revision>
  <cp:lastPrinted>2018-10-04T21:49:00Z</cp:lastPrinted>
  <dcterms:created xsi:type="dcterms:W3CDTF">2016-04-07T22:49:00Z</dcterms:created>
  <dcterms:modified xsi:type="dcterms:W3CDTF">2019-04-04T16:41:00Z</dcterms:modified>
</cp:coreProperties>
</file>